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6B54F1B7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003584">
        <w:rPr>
          <w:rFonts w:ascii="Calibri" w:hAnsi="Calibri" w:cs="Calibri"/>
          <w:sz w:val="32"/>
          <w:szCs w:val="32"/>
        </w:rPr>
        <w:t>1</w:t>
      </w:r>
      <w:r w:rsidR="00FD724A">
        <w:rPr>
          <w:rFonts w:ascii="Calibri" w:hAnsi="Calibri" w:cs="Calibri"/>
          <w:sz w:val="32"/>
          <w:szCs w:val="32"/>
        </w:rPr>
        <w:t>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574B03B0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751115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4771E3" w:rsidRPr="00963BE7" w14:paraId="2B996A28" w14:textId="77777777" w:rsidTr="004771E3">
        <w:tc>
          <w:tcPr>
            <w:tcW w:w="2407" w:type="dxa"/>
          </w:tcPr>
          <w:p w14:paraId="486FA0D3" w14:textId="262CB008" w:rsidR="004771E3" w:rsidRPr="00963BE7" w:rsidRDefault="00963BE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EDB946D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D9EE58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789838FE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FD724A">
              <w:rPr>
                <w:rFonts w:ascii="Calibri" w:hAnsi="Calibri" w:cs="Calibri"/>
                <w:sz w:val="24"/>
                <w:szCs w:val="24"/>
              </w:rPr>
              <w:t>4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5145DC17" w:rsidR="00ED0DBC" w:rsidRPr="00757511" w:rsidRDefault="00ED0DBC" w:rsidP="0075751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FD724A">
              <w:rPr>
                <w:rFonts w:ascii="Calibri" w:hAnsi="Calibri" w:cs="Calibri"/>
                <w:sz w:val="24"/>
                <w:szCs w:val="24"/>
              </w:rPr>
              <w:t>4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:</w:t>
            </w:r>
            <w:r w:rsidR="000035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D724A" w:rsidRPr="00FD724A">
              <w:rPr>
                <w:rFonts w:ascii="Calibri" w:hAnsi="Calibri" w:cs="Calibri"/>
                <w:sz w:val="24"/>
                <w:szCs w:val="24"/>
              </w:rPr>
              <w:t>Systemet skal markere prøver, der ligger uden for normalområde</w:t>
            </w:r>
            <w:r w:rsidR="00161FF9">
              <w:rPr>
                <w:rFonts w:ascii="Calibri" w:hAnsi="Calibri" w:cs="Calibri"/>
                <w:sz w:val="24"/>
                <w:szCs w:val="24"/>
              </w:rPr>
              <w:t>t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3B48B1">
        <w:trPr>
          <w:trHeight w:val="454"/>
        </w:trPr>
        <w:tc>
          <w:tcPr>
            <w:tcW w:w="9628" w:type="dxa"/>
          </w:tcPr>
          <w:p w14:paraId="41C143D0" w14:textId="53989B6D" w:rsidR="00ED0DBC" w:rsidRPr="00963BE7" w:rsidRDefault="00FF0782" w:rsidP="003B48B1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ystemet har indlæst alle nye prøvesvar</w:t>
            </w:r>
            <w:r w:rsidR="00A20993">
              <w:rPr>
                <w:rFonts w:ascii="Calibri" w:hAnsi="Calibri" w:cs="Calibri"/>
                <w:sz w:val="24"/>
                <w:szCs w:val="24"/>
              </w:rPr>
              <w:t xml:space="preserve"> og brugeren er på</w:t>
            </w:r>
            <w:r w:rsidR="00D24468">
              <w:rPr>
                <w:rFonts w:ascii="Calibri" w:hAnsi="Calibri" w:cs="Calibri"/>
                <w:sz w:val="24"/>
                <w:szCs w:val="24"/>
              </w:rPr>
              <w:t xml:space="preserve"> siden 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D24468" w:rsidRPr="003B48B1">
              <w:rPr>
                <w:rFonts w:ascii="Calibri" w:hAnsi="Calibri" w:cs="Calibri"/>
                <w:sz w:val="24"/>
                <w:szCs w:val="24"/>
              </w:rPr>
              <w:t>Prøvesvar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D2446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BF0CF5">
        <w:trPr>
          <w:trHeight w:val="479"/>
        </w:trPr>
        <w:tc>
          <w:tcPr>
            <w:tcW w:w="9628" w:type="dxa"/>
          </w:tcPr>
          <w:p w14:paraId="01620CE6" w14:textId="681658B7" w:rsidR="0092156F" w:rsidRPr="006E6C2C" w:rsidRDefault="006827FB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0782">
              <w:rPr>
                <w:rFonts w:ascii="Calibri" w:hAnsi="Calibri" w:cs="Calibri"/>
                <w:sz w:val="24"/>
                <w:szCs w:val="24"/>
              </w:rPr>
              <w:t>Verificere at alle</w:t>
            </w:r>
            <w:r w:rsidR="00BF0CF5">
              <w:rPr>
                <w:rFonts w:ascii="Calibri" w:hAnsi="Calibri" w:cs="Calibri"/>
                <w:sz w:val="24"/>
                <w:szCs w:val="24"/>
              </w:rPr>
              <w:t xml:space="preserve"> prøvesvar</w:t>
            </w:r>
            <w:r w:rsidR="002F3920" w:rsidRPr="00757511">
              <w:rPr>
                <w:rFonts w:ascii="Calibri" w:hAnsi="Calibri" w:cs="Calibri"/>
                <w:sz w:val="24"/>
                <w:szCs w:val="24"/>
              </w:rPr>
              <w:t xml:space="preserve"> uden for normalområdet</w:t>
            </w:r>
            <w:r w:rsidR="00BF0CF5">
              <w:rPr>
                <w:rFonts w:ascii="Calibri" w:hAnsi="Calibri" w:cs="Calibri"/>
                <w:sz w:val="24"/>
                <w:szCs w:val="24"/>
              </w:rPr>
              <w:t xml:space="preserve"> er markeret. 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6259EA29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161FF9">
              <w:rPr>
                <w:rFonts w:ascii="Calibri" w:hAnsi="Calibri" w:cs="Calibri"/>
                <w:sz w:val="24"/>
                <w:szCs w:val="24"/>
              </w:rPr>
              <w:t>4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</w:t>
            </w:r>
            <w:r w:rsidR="00B23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3B83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A207BCF" w14:textId="785C638C" w:rsidR="00ED0DBC" w:rsidRDefault="00487392" w:rsidP="000926C8">
      <w:pPr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t>Subsystemtest</w:t>
      </w:r>
    </w:p>
    <w:p w14:paraId="22C03CD6" w14:textId="197CD546" w:rsidR="00361176" w:rsidRPr="00C71D28" w:rsidRDefault="00C43B83" w:rsidP="00361176">
      <w:pPr>
        <w:pStyle w:val="Listeafsnit"/>
        <w:numPr>
          <w:ilvl w:val="0"/>
          <w:numId w:val="4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 xml:space="preserve">Systemet viser siden </w:t>
      </w:r>
      <w:r w:rsidR="007058DA">
        <w:rPr>
          <w:rFonts w:ascii="Calibri" w:hAnsi="Calibri" w:cs="Calibri"/>
          <w:sz w:val="24"/>
          <w:szCs w:val="24"/>
        </w:rPr>
        <w:t>Prøvesvar, hvor alle prøvesvar udenfor normalområdet er markeret</w:t>
      </w:r>
      <w:r w:rsidR="00CD36CE">
        <w:rPr>
          <w:rFonts w:ascii="Calibri" w:hAnsi="Calibri" w:cs="Calibri"/>
          <w:sz w:val="24"/>
          <w:szCs w:val="24"/>
        </w:rPr>
        <w:t xml:space="preserve"> med rød. </w:t>
      </w:r>
    </w:p>
    <w:p w14:paraId="2E294D9D" w14:textId="72F21D1A" w:rsidR="00751115" w:rsidRPr="000926C8" w:rsidRDefault="00C71D28" w:rsidP="00751115">
      <w:pPr>
        <w:spacing w:line="276" w:lineRule="auto"/>
      </w:pPr>
      <w:r w:rsidRPr="00C71D28">
        <w:rPr>
          <w:noProof/>
        </w:rPr>
        <w:drawing>
          <wp:inline distT="0" distB="0" distL="0" distR="0" wp14:anchorId="58128B10" wp14:editId="1695506D">
            <wp:extent cx="6120130" cy="3134995"/>
            <wp:effectExtent l="0" t="0" r="0" b="8255"/>
            <wp:docPr id="2029301693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1693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115" w:rsidRPr="000926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63DA" w14:textId="77777777" w:rsidR="007B0CE5" w:rsidRDefault="007B0CE5" w:rsidP="00C64C1D">
      <w:pPr>
        <w:spacing w:after="0" w:line="240" w:lineRule="auto"/>
      </w:pPr>
      <w:r>
        <w:separator/>
      </w:r>
    </w:p>
  </w:endnote>
  <w:endnote w:type="continuationSeparator" w:id="0">
    <w:p w14:paraId="2BD5BEB4" w14:textId="77777777" w:rsidR="007B0CE5" w:rsidRDefault="007B0CE5" w:rsidP="00C64C1D">
      <w:pPr>
        <w:spacing w:after="0" w:line="240" w:lineRule="auto"/>
      </w:pPr>
      <w:r>
        <w:continuationSeparator/>
      </w:r>
    </w:p>
  </w:endnote>
  <w:endnote w:type="continuationNotice" w:id="1">
    <w:p w14:paraId="58BBA35A" w14:textId="77777777" w:rsidR="007B0CE5" w:rsidRDefault="007B0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668F" w14:textId="77777777" w:rsidR="007B0CE5" w:rsidRDefault="007B0CE5" w:rsidP="00C64C1D">
      <w:pPr>
        <w:spacing w:after="0" w:line="240" w:lineRule="auto"/>
      </w:pPr>
      <w:r>
        <w:separator/>
      </w:r>
    </w:p>
  </w:footnote>
  <w:footnote w:type="continuationSeparator" w:id="0">
    <w:p w14:paraId="685D3120" w14:textId="77777777" w:rsidR="007B0CE5" w:rsidRDefault="007B0CE5" w:rsidP="00C64C1D">
      <w:pPr>
        <w:spacing w:after="0" w:line="240" w:lineRule="auto"/>
      </w:pPr>
      <w:r>
        <w:continuationSeparator/>
      </w:r>
    </w:p>
  </w:footnote>
  <w:footnote w:type="continuationNotice" w:id="1">
    <w:p w14:paraId="60210594" w14:textId="77777777" w:rsidR="007B0CE5" w:rsidRDefault="007B0C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66C4"/>
    <w:multiLevelType w:val="hybridMultilevel"/>
    <w:tmpl w:val="40DA7142"/>
    <w:lvl w:ilvl="0" w:tplc="75E0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3"/>
  </w:num>
  <w:num w:numId="2" w16cid:durableId="2061242357">
    <w:abstractNumId w:val="0"/>
  </w:num>
  <w:num w:numId="3" w16cid:durableId="1402175258">
    <w:abstractNumId w:val="2"/>
  </w:num>
  <w:num w:numId="4" w16cid:durableId="5367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03584"/>
    <w:rsid w:val="0006374A"/>
    <w:rsid w:val="000711E4"/>
    <w:rsid w:val="00073A01"/>
    <w:rsid w:val="00080928"/>
    <w:rsid w:val="00085CB8"/>
    <w:rsid w:val="000926C8"/>
    <w:rsid w:val="000950E5"/>
    <w:rsid w:val="00096BB9"/>
    <w:rsid w:val="000A2760"/>
    <w:rsid w:val="000A47CB"/>
    <w:rsid w:val="000A4F24"/>
    <w:rsid w:val="000A7D31"/>
    <w:rsid w:val="000B7AE9"/>
    <w:rsid w:val="000F0CAC"/>
    <w:rsid w:val="000F6F7A"/>
    <w:rsid w:val="00101E46"/>
    <w:rsid w:val="00106AFD"/>
    <w:rsid w:val="00125708"/>
    <w:rsid w:val="00140E1D"/>
    <w:rsid w:val="00151462"/>
    <w:rsid w:val="001560AA"/>
    <w:rsid w:val="00161FF9"/>
    <w:rsid w:val="00172C03"/>
    <w:rsid w:val="001816E6"/>
    <w:rsid w:val="00185AC4"/>
    <w:rsid w:val="001923A8"/>
    <w:rsid w:val="001C74B2"/>
    <w:rsid w:val="001E5E52"/>
    <w:rsid w:val="00204F14"/>
    <w:rsid w:val="00210699"/>
    <w:rsid w:val="002213DB"/>
    <w:rsid w:val="00242A9D"/>
    <w:rsid w:val="00246A54"/>
    <w:rsid w:val="00252310"/>
    <w:rsid w:val="00254E9B"/>
    <w:rsid w:val="00263454"/>
    <w:rsid w:val="00266408"/>
    <w:rsid w:val="00286C7F"/>
    <w:rsid w:val="002C1E05"/>
    <w:rsid w:val="002C7F5C"/>
    <w:rsid w:val="002F3920"/>
    <w:rsid w:val="00310EFB"/>
    <w:rsid w:val="003525E4"/>
    <w:rsid w:val="00361176"/>
    <w:rsid w:val="00370FA1"/>
    <w:rsid w:val="003A4B58"/>
    <w:rsid w:val="003A57F0"/>
    <w:rsid w:val="003B24F9"/>
    <w:rsid w:val="003B48B1"/>
    <w:rsid w:val="003D15E2"/>
    <w:rsid w:val="003D38E3"/>
    <w:rsid w:val="003F410C"/>
    <w:rsid w:val="004041BB"/>
    <w:rsid w:val="00463135"/>
    <w:rsid w:val="004771E3"/>
    <w:rsid w:val="004819FB"/>
    <w:rsid w:val="00487392"/>
    <w:rsid w:val="004D5402"/>
    <w:rsid w:val="004E6498"/>
    <w:rsid w:val="004F5552"/>
    <w:rsid w:val="005112D2"/>
    <w:rsid w:val="00524BC6"/>
    <w:rsid w:val="005564C2"/>
    <w:rsid w:val="00586902"/>
    <w:rsid w:val="00587559"/>
    <w:rsid w:val="005A4212"/>
    <w:rsid w:val="005C0F92"/>
    <w:rsid w:val="005F7082"/>
    <w:rsid w:val="00607AD8"/>
    <w:rsid w:val="006337F3"/>
    <w:rsid w:val="00636D7D"/>
    <w:rsid w:val="00657B60"/>
    <w:rsid w:val="006827FB"/>
    <w:rsid w:val="006904E5"/>
    <w:rsid w:val="006A36B8"/>
    <w:rsid w:val="006C456A"/>
    <w:rsid w:val="006D3C58"/>
    <w:rsid w:val="006E6C2C"/>
    <w:rsid w:val="006E6EF0"/>
    <w:rsid w:val="0070027A"/>
    <w:rsid w:val="00702CE2"/>
    <w:rsid w:val="007058DA"/>
    <w:rsid w:val="00706284"/>
    <w:rsid w:val="0071022A"/>
    <w:rsid w:val="007109E2"/>
    <w:rsid w:val="007143ED"/>
    <w:rsid w:val="00717E4C"/>
    <w:rsid w:val="0072509B"/>
    <w:rsid w:val="00751115"/>
    <w:rsid w:val="00757511"/>
    <w:rsid w:val="00762027"/>
    <w:rsid w:val="00767358"/>
    <w:rsid w:val="0077763A"/>
    <w:rsid w:val="00786F35"/>
    <w:rsid w:val="007A22F0"/>
    <w:rsid w:val="007A41B0"/>
    <w:rsid w:val="007A686D"/>
    <w:rsid w:val="007A695A"/>
    <w:rsid w:val="007A71BA"/>
    <w:rsid w:val="007B0CE5"/>
    <w:rsid w:val="007E7A79"/>
    <w:rsid w:val="00852C73"/>
    <w:rsid w:val="00863F23"/>
    <w:rsid w:val="00865369"/>
    <w:rsid w:val="008658F3"/>
    <w:rsid w:val="008678E1"/>
    <w:rsid w:val="0087193F"/>
    <w:rsid w:val="00875371"/>
    <w:rsid w:val="00892A15"/>
    <w:rsid w:val="008A24CD"/>
    <w:rsid w:val="008B2814"/>
    <w:rsid w:val="009041AD"/>
    <w:rsid w:val="009075D6"/>
    <w:rsid w:val="009163BF"/>
    <w:rsid w:val="0092156F"/>
    <w:rsid w:val="009558BB"/>
    <w:rsid w:val="0096032A"/>
    <w:rsid w:val="00963BE7"/>
    <w:rsid w:val="009717D3"/>
    <w:rsid w:val="009B5373"/>
    <w:rsid w:val="009C0BC4"/>
    <w:rsid w:val="009C5FA5"/>
    <w:rsid w:val="009F24C2"/>
    <w:rsid w:val="00A01638"/>
    <w:rsid w:val="00A06481"/>
    <w:rsid w:val="00A20993"/>
    <w:rsid w:val="00A531E2"/>
    <w:rsid w:val="00A56BAB"/>
    <w:rsid w:val="00A82169"/>
    <w:rsid w:val="00A847E0"/>
    <w:rsid w:val="00A915FD"/>
    <w:rsid w:val="00AA0521"/>
    <w:rsid w:val="00AB07A5"/>
    <w:rsid w:val="00AD394A"/>
    <w:rsid w:val="00AF1625"/>
    <w:rsid w:val="00AF1CA9"/>
    <w:rsid w:val="00B070EC"/>
    <w:rsid w:val="00B16374"/>
    <w:rsid w:val="00B233E0"/>
    <w:rsid w:val="00B27755"/>
    <w:rsid w:val="00B41F90"/>
    <w:rsid w:val="00B44BC5"/>
    <w:rsid w:val="00B54431"/>
    <w:rsid w:val="00B67F66"/>
    <w:rsid w:val="00B84D34"/>
    <w:rsid w:val="00BB3CDD"/>
    <w:rsid w:val="00BC34BC"/>
    <w:rsid w:val="00BD72D2"/>
    <w:rsid w:val="00BF0CF5"/>
    <w:rsid w:val="00C0152B"/>
    <w:rsid w:val="00C041FC"/>
    <w:rsid w:val="00C05388"/>
    <w:rsid w:val="00C32667"/>
    <w:rsid w:val="00C37230"/>
    <w:rsid w:val="00C43B83"/>
    <w:rsid w:val="00C4685F"/>
    <w:rsid w:val="00C500D4"/>
    <w:rsid w:val="00C649F7"/>
    <w:rsid w:val="00C64C1D"/>
    <w:rsid w:val="00C673DA"/>
    <w:rsid w:val="00C71D28"/>
    <w:rsid w:val="00C751EF"/>
    <w:rsid w:val="00C811A4"/>
    <w:rsid w:val="00CC0967"/>
    <w:rsid w:val="00CC3C77"/>
    <w:rsid w:val="00CD155B"/>
    <w:rsid w:val="00CD36CE"/>
    <w:rsid w:val="00CD73FE"/>
    <w:rsid w:val="00CE16BE"/>
    <w:rsid w:val="00CF0E59"/>
    <w:rsid w:val="00D203E1"/>
    <w:rsid w:val="00D24468"/>
    <w:rsid w:val="00D3055B"/>
    <w:rsid w:val="00D51B8F"/>
    <w:rsid w:val="00D72D10"/>
    <w:rsid w:val="00D824A6"/>
    <w:rsid w:val="00DA6C1B"/>
    <w:rsid w:val="00DC30D6"/>
    <w:rsid w:val="00DE0AC8"/>
    <w:rsid w:val="00DE4319"/>
    <w:rsid w:val="00DE5F62"/>
    <w:rsid w:val="00E22EB3"/>
    <w:rsid w:val="00E63530"/>
    <w:rsid w:val="00E76532"/>
    <w:rsid w:val="00E81DDC"/>
    <w:rsid w:val="00E84DF3"/>
    <w:rsid w:val="00EA0EAF"/>
    <w:rsid w:val="00EA6357"/>
    <w:rsid w:val="00EA7B43"/>
    <w:rsid w:val="00EB38FD"/>
    <w:rsid w:val="00ED0DBC"/>
    <w:rsid w:val="00ED72A6"/>
    <w:rsid w:val="00EF0D69"/>
    <w:rsid w:val="00F11365"/>
    <w:rsid w:val="00F27198"/>
    <w:rsid w:val="00F4437B"/>
    <w:rsid w:val="00F54621"/>
    <w:rsid w:val="00F77A0A"/>
    <w:rsid w:val="00FB4623"/>
    <w:rsid w:val="00FD6C7F"/>
    <w:rsid w:val="00FD724A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7</Words>
  <Characters>534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Nanna Hjorth Pedersen</cp:lastModifiedBy>
  <cp:revision>162</cp:revision>
  <dcterms:created xsi:type="dcterms:W3CDTF">2025-04-08T09:39:00Z</dcterms:created>
  <dcterms:modified xsi:type="dcterms:W3CDTF">2025-05-07T11:34:00Z</dcterms:modified>
</cp:coreProperties>
</file>